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ЕСПУБЛИКИ БЕЛАРУСЬ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РЕЖДЕНИЕ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автоматизированных и информационных систем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технологии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Операционные системы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тему: «</w:t>
      </w:r>
      <w:r>
        <w:rPr>
          <w:rFonts w:ascii="Times New Roman" w:eastAsia="Times New Roman" w:hAnsi="Times New Roman" w:cs="Times New Roman"/>
          <w:b/>
          <w:sz w:val="32"/>
        </w:rPr>
        <w:t xml:space="preserve">Командный интерфейс ОС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. ИТП-11</w:t>
      </w:r>
    </w:p>
    <w:p w:rsidR="00F74EBA" w:rsidRPr="000E4ACF" w:rsidRDefault="002871B6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Валуев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л: преподаватель</w:t>
      </w:r>
      <w:r w:rsidR="001A182B">
        <w:rPr>
          <w:rFonts w:ascii="Times New Roman" w:eastAsia="Times New Roman" w:hAnsi="Times New Roman" w:cs="Times New Roman"/>
          <w:color w:val="000000"/>
          <w:sz w:val="28"/>
        </w:rPr>
        <w:t>-стажё</w:t>
      </w:r>
      <w:r w:rsidR="004D1560">
        <w:rPr>
          <w:rFonts w:ascii="Times New Roman" w:eastAsia="Times New Roman" w:hAnsi="Times New Roman" w:cs="Times New Roman"/>
          <w:color w:val="000000"/>
          <w:sz w:val="28"/>
        </w:rPr>
        <w:t>р</w:t>
      </w:r>
    </w:p>
    <w:p w:rsidR="00F74EBA" w:rsidRDefault="000E4ACF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мель 2022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</w:rPr>
        <w:t>: ознакомится с командным интерфейсом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(командной строкой) OC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Изучить теоретический материал по данной теме и выполнить практические задания.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F74EBA" w:rsidRDefault="00B5532D" w:rsidP="0014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папку </w:t>
      </w:r>
      <w:r w:rsidRPr="001A182B">
        <w:rPr>
          <w:rFonts w:ascii="Times New Roman" w:eastAsia="Times New Roman" w:hAnsi="Times New Roman" w:cs="Times New Roman"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, а в ней три папки </w:t>
      </w:r>
      <w:r w:rsidRPr="001A182B">
        <w:rPr>
          <w:rFonts w:ascii="Times New Roman" w:eastAsia="Times New Roman" w:hAnsi="Times New Roman" w:cs="Times New Roman"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, А2, А3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 папку А1 скопировать все файлы с расшир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каталога c:\windows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В папке А2 создать файл с именами файлов в паке c:\windows. </w:t>
      </w:r>
    </w:p>
    <w:p w:rsidR="00F74EBA" w:rsidRDefault="000E4ACF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r w:rsidR="00213FBB">
        <w:rPr>
          <w:rFonts w:ascii="Times New Roman" w:eastAsia="Times New Roman" w:hAnsi="Times New Roman" w:cs="Times New Roman"/>
          <w:sz w:val="28"/>
        </w:rPr>
        <w:t xml:space="preserve">копировать содержимое папок А1 и А2 в А3 и вывести ее содержимое на экран. При выполнении задания использовать группировку команд (&amp;)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аменить расширение у всех файлов из папки А1 с </w:t>
      </w:r>
      <w:proofErr w:type="spellStart"/>
      <w:r>
        <w:rPr>
          <w:rFonts w:ascii="Times New Roman" w:eastAsia="Times New Roman" w:hAnsi="Times New Roman" w:cs="Times New Roman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еред именем каждого файла поставить символ ~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Сохранить значения системных переменных окружения в файле с именем set.txt в папке А3. </w:t>
      </w:r>
    </w:p>
    <w:p w:rsidR="00F74EBA" w:rsidRPr="002871B6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Создать свою системную переменную </w:t>
      </w:r>
      <w:proofErr w:type="spellStart"/>
      <w:r>
        <w:rPr>
          <w:rFonts w:ascii="Times New Roman" w:eastAsia="Times New Roman" w:hAnsi="Times New Roman" w:cs="Times New Roman"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фамилией студента. Сохранить значения системных переменных окружения в файле с именем new_set.txt в папке А3. Файл привести в отчете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казать со</w:t>
      </w:r>
      <w:r w:rsidR="000E4ACF">
        <w:rPr>
          <w:rFonts w:ascii="Times New Roman" w:eastAsia="Times New Roman" w:hAnsi="Times New Roman" w:cs="Times New Roman"/>
          <w:sz w:val="28"/>
        </w:rPr>
        <w:t>зданную структуру преподавателю</w:t>
      </w:r>
      <w:r>
        <w:rPr>
          <w:rFonts w:ascii="Times New Roman" w:eastAsia="Times New Roman" w:hAnsi="Times New Roman" w:cs="Times New Roman"/>
          <w:sz w:val="28"/>
        </w:rPr>
        <w:t>.</w:t>
      </w:r>
      <w:r w:rsidR="000E4A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алить папки А1, А2, А3.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723A" w:rsidRPr="003C723A" w:rsidRDefault="003C723A" w:rsidP="00140CE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C723A">
        <w:rPr>
          <w:rFonts w:ascii="Times New Roman" w:eastAsia="Times New Roman" w:hAnsi="Times New Roman" w:cs="Times New Roman"/>
          <w:b/>
          <w:sz w:val="28"/>
        </w:rPr>
        <w:t>Создать папку Zadanie1, а в ней три папки А1, А2, А3.</w:t>
      </w:r>
    </w:p>
    <w:p w:rsidR="000E4ACF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C723A">
        <w:rPr>
          <w:rFonts w:ascii="Times New Roman" w:eastAsia="Times New Roman" w:hAnsi="Times New Roman" w:cs="Times New Roman"/>
          <w:sz w:val="28"/>
        </w:rPr>
        <w:t>Создаю папку “Zadanie1”, а в ней папки “A1”, “A2” и “A3”.</w:t>
      </w:r>
    </w:p>
    <w:p w:rsidR="00140CED" w:rsidRP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E4ACF" w:rsidRPr="003C723A" w:rsidRDefault="002871B6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871B6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3C4A076" wp14:editId="45B4916B">
            <wp:extent cx="4937760" cy="3534813"/>
            <wp:effectExtent l="0" t="0" r="0" b="8890"/>
            <wp:docPr id="27" name="Рисунок 2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Вырезка экрана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00" cy="35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CF" w:rsidRDefault="008E19A4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E19A4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75FC6F0" wp14:editId="0CAEC6E4">
            <wp:extent cx="4739640" cy="3373732"/>
            <wp:effectExtent l="0" t="0" r="3810" b="0"/>
            <wp:docPr id="28" name="Рисунок 27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Вырезка экрана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053" cy="33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E4ACF" w:rsidRDefault="000366D4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366D4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014729B" wp14:editId="2B7D498D">
            <wp:extent cx="1684166" cy="1699407"/>
            <wp:effectExtent l="0" t="0" r="0" b="0"/>
            <wp:docPr id="4" name="Рисунок 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Вырезка экрана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E4ACF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 – Создание папок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C723A" w:rsidRPr="003C723A" w:rsidRDefault="003C723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В папку А1 скопировать все файлы с расширением </w:t>
      </w:r>
      <w:proofErr w:type="spellStart"/>
      <w:r w:rsidRPr="003C723A">
        <w:rPr>
          <w:rFonts w:ascii="Times New Roman" w:eastAsia="Times New Roman" w:hAnsi="Times New Roman" w:cs="Times New Roman"/>
          <w:b/>
          <w:sz w:val="28"/>
        </w:rPr>
        <w:t>ini</w:t>
      </w:r>
      <w:proofErr w:type="spellEnd"/>
      <w:r w:rsidRPr="003C723A">
        <w:rPr>
          <w:rFonts w:ascii="Times New Roman" w:eastAsia="Times New Roman" w:hAnsi="Times New Roman" w:cs="Times New Roman"/>
          <w:b/>
          <w:sz w:val="28"/>
        </w:rPr>
        <w:t xml:space="preserve"> из каталога c:\windows.</w:t>
      </w:r>
    </w:p>
    <w:p w:rsidR="00A9299C" w:rsidRDefault="00213FBB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пирую в папку “А1” все файлы с расшир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з каталога C:\Windows с помощью команд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COPY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366D4" w:rsidRPr="000366D4">
        <w:rPr>
          <w:noProof/>
        </w:rPr>
        <w:t xml:space="preserve"> </w:t>
      </w:r>
      <w:r w:rsidR="000366D4" w:rsidRPr="00D845AC">
        <w:rPr>
          <w:noProof/>
        </w:rPr>
        <w:drawing>
          <wp:inline distT="0" distB="0" distL="0" distR="0" wp14:anchorId="060038B6" wp14:editId="518C5796">
            <wp:extent cx="3337560" cy="1104900"/>
            <wp:effectExtent l="0" t="0" r="0" b="0"/>
            <wp:docPr id="3" name="Рисунок 16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Вырезка экрана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68" cy="110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23A" w:rsidRPr="003C72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C72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366D4" w:rsidRPr="000366D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ED01A7C" wp14:editId="1A397980">
            <wp:extent cx="2545301" cy="998307"/>
            <wp:effectExtent l="0" t="0" r="7620" b="0"/>
            <wp:docPr id="5" name="Рисунок 1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Вырезка экрана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40CED" w:rsidRDefault="00140CED" w:rsidP="00140CE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C723A" w:rsidRPr="00A9299C" w:rsidRDefault="003C723A" w:rsidP="00140C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sz w:val="28"/>
          <w:szCs w:val="28"/>
        </w:rPr>
        <w:t>Рисунок 2 – Копирование файлов в А1</w:t>
      </w:r>
    </w:p>
    <w:p w:rsidR="003C723A" w:rsidRDefault="003C723A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23A" w:rsidRPr="00A9299C" w:rsidRDefault="003C723A" w:rsidP="00140CE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9299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В папке А2 создать файл с именами файлов в паке c:\windows.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ю в папке “А2” файл с именами всех файлов в паке C:\Windows с помощью команд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DIR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9299C" w:rsidRDefault="000366D4" w:rsidP="00140C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366D4"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 wp14:anchorId="4A5860E0" wp14:editId="1E9E3D11">
            <wp:extent cx="5669771" cy="236240"/>
            <wp:effectExtent l="0" t="0" r="7620" b="0"/>
            <wp:docPr id="13" name="Рисунок 12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Вырезка экрана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A" w:rsidRDefault="000366D4" w:rsidP="00140CED">
      <w:pPr>
        <w:keepNext/>
        <w:spacing w:after="0" w:line="240" w:lineRule="auto"/>
        <w:jc w:val="center"/>
      </w:pPr>
      <w:r w:rsidRPr="000366D4">
        <w:rPr>
          <w:noProof/>
        </w:rPr>
        <w:drawing>
          <wp:inline distT="0" distB="0" distL="0" distR="0" wp14:anchorId="35325730" wp14:editId="422D4A31">
            <wp:extent cx="3017782" cy="205758"/>
            <wp:effectExtent l="0" t="0" r="0" b="3810"/>
            <wp:docPr id="8" name="Рисунок 7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Вырезка экрана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ED" w:rsidRDefault="00140CED" w:rsidP="00140CED">
      <w:pPr>
        <w:keepNext/>
        <w:spacing w:after="0" w:line="240" w:lineRule="auto"/>
        <w:jc w:val="center"/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0CED">
        <w:rPr>
          <w:rFonts w:ascii="Times New Roman" w:eastAsia="Calibri" w:hAnsi="Times New Roman" w:cs="Times New Roman"/>
          <w:sz w:val="28"/>
          <w:szCs w:val="28"/>
        </w:rPr>
        <w:t>Рисунок 3 – Создание фай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пке А2</w:t>
      </w:r>
    </w:p>
    <w:p w:rsidR="00140CED" w:rsidRPr="00140CED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CED" w:rsidRP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копировать содержимое папок А1 и А2 в А3 и вывести ее содержимое на экран. При выполнении задания использовать группировку команд (&amp;).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пирую содержимое папок А1 и А2 в папку А3 с помощью команд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COPY </w:t>
      </w:r>
      <w:r>
        <w:rPr>
          <w:rFonts w:ascii="Times New Roman" w:eastAsia="Times New Roman" w:hAnsi="Times New Roman" w:cs="Times New Roman"/>
          <w:color w:val="000000"/>
          <w:sz w:val="28"/>
        </w:rPr>
        <w:t>и вывожу содержимое папки А3 на экран, при этом объединяю команды с помощью символа “&amp;”.</w:t>
      </w:r>
    </w:p>
    <w:p w:rsid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0366D4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366D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C21218C" wp14:editId="54D3E283">
            <wp:extent cx="3627434" cy="3383573"/>
            <wp:effectExtent l="0" t="0" r="0" b="7620"/>
            <wp:docPr id="6" name="Рисунок 17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Вырезка экрана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ED" w:rsidRDefault="00140CED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40CED" w:rsidRPr="00140CED" w:rsidRDefault="00140CED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CED">
        <w:rPr>
          <w:rFonts w:ascii="Times New Roman" w:eastAsia="Times New Roman" w:hAnsi="Times New Roman" w:cs="Times New Roman"/>
          <w:sz w:val="28"/>
          <w:szCs w:val="28"/>
        </w:rPr>
        <w:t>Рисунок 4 – Копирование файлов из папок А1 и А2 в А3 в папку А3</w:t>
      </w:r>
    </w:p>
    <w:p w:rsidR="00F74EBA" w:rsidRPr="00B5532D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Pr="00140CED" w:rsidRDefault="00140CED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Заменить расширение у всех файлов из папки А1 с </w:t>
      </w:r>
      <w:proofErr w:type="spellStart"/>
      <w:r w:rsidRPr="00140CED">
        <w:rPr>
          <w:rFonts w:ascii="Times New Roman" w:eastAsia="Times New Roman" w:hAnsi="Times New Roman" w:cs="Times New Roman"/>
          <w:b/>
          <w:sz w:val="28"/>
        </w:rPr>
        <w:t>ini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 w:rsidRPr="00140CED">
        <w:rPr>
          <w:rFonts w:ascii="Times New Roman" w:eastAsia="Times New Roman" w:hAnsi="Times New Roman" w:cs="Times New Roman"/>
          <w:b/>
          <w:sz w:val="28"/>
        </w:rPr>
        <w:t>bak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и перед именем каждого файла поставить символ ~.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няю расширение у всех файлов из папки А1 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перед именем каждого файла ставлю символ “~” с помощью команды </w:t>
      </w:r>
      <w:r>
        <w:rPr>
          <w:rFonts w:ascii="Times New Roman" w:eastAsia="Times New Roman" w:hAnsi="Times New Roman" w:cs="Times New Roman"/>
          <w:b/>
          <w:sz w:val="28"/>
        </w:rPr>
        <w:t>REN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4EBA" w:rsidRDefault="00F74EB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140CED" w:rsidP="00140CED">
      <w:pPr>
        <w:keepNext/>
        <w:spacing w:after="0" w:line="240" w:lineRule="auto"/>
        <w:jc w:val="center"/>
      </w:pPr>
      <w:r w:rsidRPr="00140CED">
        <w:rPr>
          <w:noProof/>
        </w:rPr>
        <w:drawing>
          <wp:inline distT="0" distB="0" distL="0" distR="0">
            <wp:extent cx="3092814" cy="490119"/>
            <wp:effectExtent l="0" t="0" r="0" b="0"/>
            <wp:docPr id="18" name="Рисунок 18" descr="C:\Users\ASUS\Desktop\Скрины\Снимок экрана 2022-02-16 194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esktop\Скрины\Снимок экрана 2022-02-16 1947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69" cy="5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C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26EA" w:rsidRPr="005F26E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9C13BAA" wp14:editId="5217D1AE">
            <wp:extent cx="2110923" cy="243861"/>
            <wp:effectExtent l="0" t="0" r="3810" b="3810"/>
            <wp:docPr id="30" name="Рисунок 29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 descr="Вырезка экрана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:rsidR="00140CED" w:rsidRPr="00916421" w:rsidRDefault="00916421" w:rsidP="0091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5 – Замена </w:t>
      </w:r>
      <w:r>
        <w:rPr>
          <w:rFonts w:ascii="Times New Roman" w:eastAsia="Calibri" w:hAnsi="Times New Roman" w:cs="Times New Roman"/>
          <w:sz w:val="28"/>
          <w:szCs w:val="28"/>
        </w:rPr>
        <w:t>расширения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:rsidR="00916421" w:rsidRDefault="00916421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:rsidR="00916421" w:rsidRPr="00916421" w:rsidRDefault="00916421" w:rsidP="00140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916421">
        <w:rPr>
          <w:rFonts w:ascii="Times New Roman" w:eastAsia="Times New Roman" w:hAnsi="Times New Roman" w:cs="Times New Roman"/>
          <w:b/>
          <w:sz w:val="28"/>
        </w:rPr>
        <w:lastRenderedPageBreak/>
        <w:t>6. Сохранить значения системных переменных окружения в файле с именем set.txt в папке А3.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яю значения системных переменных окружения в файле с именем set.txt в папке А3 с помощью команды </w:t>
      </w:r>
      <w:r>
        <w:rPr>
          <w:rFonts w:ascii="Times New Roman" w:eastAsia="Times New Roman" w:hAnsi="Times New Roman" w:cs="Times New Roman"/>
          <w:b/>
          <w:sz w:val="28"/>
        </w:rPr>
        <w:t>SET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16421" w:rsidRDefault="00916421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74EBA" w:rsidRDefault="00FD7BB5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D7BB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EF1E228" wp14:editId="7D4EBB15">
            <wp:extent cx="5120640" cy="4914900"/>
            <wp:effectExtent l="0" t="0" r="3810" b="0"/>
            <wp:docPr id="20" name="Рисунок 2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Вырезка экрана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421" w:rsidRPr="0091642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C20B21D" wp14:editId="50EDC162">
            <wp:extent cx="4439498" cy="19238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1605" cy="19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EA" w:rsidRPr="005F26EA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D9420BF" wp14:editId="36431528">
            <wp:extent cx="2042337" cy="220999"/>
            <wp:effectExtent l="0" t="0" r="0" b="7620"/>
            <wp:docPr id="7" name="Рисунок 22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Вырезка экрана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44546A"/>
          <w:sz w:val="28"/>
          <w:szCs w:val="28"/>
        </w:rPr>
      </w:pPr>
    </w:p>
    <w:p w:rsidR="00916421" w:rsidRPr="00916421" w:rsidRDefault="00916421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 – Создание файла со значениями системных переменных окружения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916421" w:rsidRPr="00916421" w:rsidRDefault="00916421" w:rsidP="00916421">
      <w:pPr>
        <w:spacing w:after="0" w:line="240" w:lineRule="auto"/>
        <w:rPr>
          <w:rFonts w:ascii="Times New Roman" w:eastAsia="Calibri" w:hAnsi="Times New Roman" w:cs="Times New Roman"/>
          <w:b/>
          <w:color w:val="44546A"/>
          <w:sz w:val="28"/>
        </w:rPr>
      </w:pPr>
      <w:r>
        <w:rPr>
          <w:rFonts w:ascii="Times New Roman" w:eastAsia="Calibri" w:hAnsi="Times New Roman" w:cs="Times New Roman"/>
          <w:color w:val="44546A"/>
          <w:sz w:val="28"/>
        </w:rPr>
        <w:lastRenderedPageBreak/>
        <w:tab/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7. Создать свою системную переменную </w:t>
      </w:r>
      <w:proofErr w:type="spellStart"/>
      <w:r w:rsidRPr="00916421">
        <w:rPr>
          <w:rFonts w:ascii="Times New Roman" w:eastAsia="Times New Roman" w:hAnsi="Times New Roman" w:cs="Times New Roman"/>
          <w:b/>
          <w:sz w:val="28"/>
        </w:rPr>
        <w:t>myname</w:t>
      </w:r>
      <w:proofErr w:type="spellEnd"/>
      <w:r w:rsidRPr="00916421">
        <w:rPr>
          <w:rFonts w:ascii="Times New Roman" w:eastAsia="Times New Roman" w:hAnsi="Times New Roman" w:cs="Times New Roman"/>
          <w:b/>
          <w:sz w:val="28"/>
        </w:rPr>
        <w:t xml:space="preserve"> с фамилией студента. Сохранить значения системных переменных окружения в файле с именем new_set.txt в папке А3. Файл привести в отчете.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ю свою системную переменную </w:t>
      </w:r>
      <w:proofErr w:type="spellStart"/>
      <w:r>
        <w:rPr>
          <w:rFonts w:ascii="Times New Roman" w:eastAsia="Times New Roman" w:hAnsi="Times New Roman" w:cs="Times New Roman"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 своей фамилией. Сохраняю значения системных переменных окружения в файле с именем new_set.txt в папке А3.</w:t>
      </w:r>
    </w:p>
    <w:p w:rsidR="00CE1D38" w:rsidRDefault="00CE1D38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E1D38" w:rsidRDefault="00FD7BB5" w:rsidP="00CE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D7BB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B37FC2A" wp14:editId="10F3F8B7">
            <wp:extent cx="5181600" cy="3436620"/>
            <wp:effectExtent l="0" t="0" r="0" b="0"/>
            <wp:docPr id="26" name="Рисунок 2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Вырезка экрана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52" cy="34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A" w:rsidRDefault="00FD7BB5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FD7BB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D5E0F54" wp14:editId="5184DF81">
            <wp:extent cx="2438611" cy="548688"/>
            <wp:effectExtent l="0" t="0" r="0" b="3810"/>
            <wp:docPr id="25" name="Рисунок 2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Вырезка экрана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38" w:rsidRDefault="00CE1D38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E1D38" w:rsidRDefault="00CE1D38" w:rsidP="001230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7 – Создание своей системной переменной и сохранение в новом файле</w:t>
      </w:r>
    </w:p>
    <w:p w:rsidR="00CE1D38" w:rsidRPr="00CE1D38" w:rsidRDefault="00CE1D38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CE1D38">
        <w:rPr>
          <w:rFonts w:ascii="Times New Roman" w:eastAsia="Times New Roman" w:hAnsi="Times New Roman" w:cs="Times New Roman"/>
          <w:b/>
          <w:sz w:val="28"/>
        </w:rPr>
        <w:t>8. Показать созданную структуру преподавателю. Удалить папки А1, А2, А3.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зываю созданную структуру преподавателю. Удаляю папки А1, А2, А3.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827" w:dyaOrig="306">
          <v:shape id="ole_rId30" o:spid="_x0000_i1025" style="width:337.8pt;height:27pt" coordsize="" o:spt="100" adj="0,,0" path="" stroked="f">
            <v:stroke joinstyle="miter"/>
            <v:imagedata r:id="rId23" o:title=""/>
            <v:formulas/>
            <v:path o:connecttype="segments"/>
          </v:shape>
          <o:OLEObject Type="Embed" ProgID="StaticMetafile" ShapeID="ole_rId30" DrawAspect="Content" ObjectID="_1708352411" r:id="rId24"/>
        </w:objec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A182B" w:rsidRDefault="001A182B" w:rsidP="001A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74EBA" w:rsidRPr="001A182B" w:rsidRDefault="001A182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охранить местоположение всех файлов с заданным расширением в файле с указанным именем. Расширение и имя файла задать как параметры. Заархивировать полученный список файлов архиватором </w:t>
      </w:r>
      <w:proofErr w:type="spellStart"/>
      <w:r w:rsidRPr="001A182B">
        <w:rPr>
          <w:rFonts w:ascii="Times New Roman" w:eastAsia="Times New Roman" w:hAnsi="Times New Roman" w:cs="Times New Roman"/>
          <w:i/>
          <w:sz w:val="28"/>
          <w:lang w:val="en-US"/>
        </w:rPr>
        <w:t>ra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1A182B" w:rsidRDefault="001A182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2131" w:rsidRPr="003A4D6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3A4D6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@</w:t>
      </w:r>
      <w:r w:rsidRPr="003A4D6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echo</w:t>
      </w:r>
      <w:r w:rsidRPr="003A4D6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r w:rsidRPr="003A4D61">
        <w:rPr>
          <w:rFonts w:ascii="Consolas" w:eastAsia="Times New Roman" w:hAnsi="Consolas" w:cs="Times New Roman"/>
          <w:color w:val="F5FAFF"/>
          <w:sz w:val="21"/>
          <w:szCs w:val="21"/>
          <w:lang w:val="en-US"/>
        </w:rPr>
        <w:t>off</w:t>
      </w:r>
    </w:p>
    <w:p w:rsidR="00922131" w:rsidRPr="003A4D6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3A4D6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cls</w:t>
      </w:r>
    </w:p>
    <w:p w:rsidR="00922131" w:rsidRPr="003A4D6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3A4D6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:</w:t>
      </w:r>
      <w:r w:rsidRPr="003A4D61">
        <w:rPr>
          <w:rFonts w:ascii="Consolas" w:eastAsia="Times New Roman" w:hAnsi="Consolas" w:cs="Times New Roman"/>
          <w:color w:val="F5FAFF"/>
          <w:sz w:val="21"/>
          <w:szCs w:val="21"/>
          <w:lang w:val="en-US"/>
        </w:rPr>
        <w:t>start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lastRenderedPageBreak/>
        <w:t>echo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vvedite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pervoe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rashirenie</w:t>
      </w:r>
      <w:proofErr w:type="spellEnd"/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set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/p </w:t>
      </w:r>
      <w:r w:rsidRPr="00922131">
        <w:rPr>
          <w:rFonts w:ascii="Consolas" w:eastAsia="Times New Roman" w:hAnsi="Consolas" w:cs="Times New Roman"/>
          <w:color w:val="85B1E0"/>
          <w:sz w:val="21"/>
          <w:szCs w:val="21"/>
          <w:lang w:val="en-US"/>
        </w:rPr>
        <w:t>r1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=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"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@</w:t>
      </w: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REM</w:t>
      </w:r>
      <w:r w:rsidRPr="00922131">
        <w:rPr>
          <w:rFonts w:ascii="Consolas" w:eastAsia="Times New Roman" w:hAnsi="Consolas" w:cs="Times New Roman"/>
          <w:color w:val="555C77"/>
          <w:sz w:val="21"/>
          <w:szCs w:val="21"/>
          <w:lang w:val="en-US"/>
        </w:rPr>
        <w:t xml:space="preserve"> EFI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For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/R 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D:\"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%%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i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gramStart"/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In</w:t>
      </w:r>
      <w:proofErr w:type="gram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(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</w:t>
      </w:r>
      <w:r w:rsidRPr="00922131">
        <w:rPr>
          <w:rFonts w:ascii="Consolas" w:eastAsia="Times New Roman" w:hAnsi="Consolas" w:cs="Times New Roman"/>
          <w:color w:val="85B1E0"/>
          <w:sz w:val="21"/>
          <w:szCs w:val="21"/>
          <w:lang w:val="en-US"/>
        </w:rPr>
        <w:t>%r1%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) </w:t>
      </w: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Do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( 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    (echo %%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i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&gt;&gt; E:\write.txt)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)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echo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vvedite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vtoroe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rashirenie</w:t>
      </w:r>
      <w:proofErr w:type="spellEnd"/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set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/p </w:t>
      </w:r>
      <w:r w:rsidRPr="00922131">
        <w:rPr>
          <w:rFonts w:ascii="Consolas" w:eastAsia="Times New Roman" w:hAnsi="Consolas" w:cs="Times New Roman"/>
          <w:color w:val="85B1E0"/>
          <w:sz w:val="21"/>
          <w:szCs w:val="21"/>
          <w:lang w:val="en-US"/>
        </w:rPr>
        <w:t>r2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=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"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@</w:t>
      </w: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REM</w:t>
      </w:r>
      <w:r w:rsidRPr="00922131">
        <w:rPr>
          <w:rFonts w:ascii="Consolas" w:eastAsia="Times New Roman" w:hAnsi="Consolas" w:cs="Times New Roman"/>
          <w:color w:val="555C77"/>
          <w:sz w:val="21"/>
          <w:szCs w:val="21"/>
          <w:lang w:val="en-US"/>
        </w:rPr>
        <w:t xml:space="preserve"> ISO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For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/R 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E:\"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%%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i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gramStart"/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In</w:t>
      </w:r>
      <w:proofErr w:type="gram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(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</w:t>
      </w:r>
      <w:r w:rsidRPr="00922131">
        <w:rPr>
          <w:rFonts w:ascii="Consolas" w:eastAsia="Times New Roman" w:hAnsi="Consolas" w:cs="Times New Roman"/>
          <w:color w:val="85B1E0"/>
          <w:sz w:val="21"/>
          <w:szCs w:val="21"/>
          <w:lang w:val="en-US"/>
        </w:rPr>
        <w:t>%r2%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) </w:t>
      </w: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Do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(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    (echo %%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i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&gt;&gt; E:\write.txt)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)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echo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vvedite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tretie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rashirenie</w:t>
      </w:r>
      <w:proofErr w:type="spellEnd"/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set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/p </w:t>
      </w:r>
      <w:r w:rsidRPr="00922131">
        <w:rPr>
          <w:rFonts w:ascii="Consolas" w:eastAsia="Times New Roman" w:hAnsi="Consolas" w:cs="Times New Roman"/>
          <w:color w:val="85B1E0"/>
          <w:sz w:val="21"/>
          <w:szCs w:val="21"/>
          <w:lang w:val="en-US"/>
        </w:rPr>
        <w:t>r3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=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"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@</w:t>
      </w: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REM</w:t>
      </w:r>
      <w:r w:rsidRPr="00922131">
        <w:rPr>
          <w:rFonts w:ascii="Consolas" w:eastAsia="Times New Roman" w:hAnsi="Consolas" w:cs="Times New Roman"/>
          <w:color w:val="555C77"/>
          <w:sz w:val="21"/>
          <w:szCs w:val="21"/>
          <w:lang w:val="en-US"/>
        </w:rPr>
        <w:t xml:space="preserve"> CDR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For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/R 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C:\"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%%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i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proofErr w:type="gramStart"/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In</w:t>
      </w:r>
      <w:proofErr w:type="gram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(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</w:t>
      </w:r>
      <w:r w:rsidRPr="00922131">
        <w:rPr>
          <w:rFonts w:ascii="Consolas" w:eastAsia="Times New Roman" w:hAnsi="Consolas" w:cs="Times New Roman"/>
          <w:color w:val="85B1E0"/>
          <w:sz w:val="21"/>
          <w:szCs w:val="21"/>
          <w:lang w:val="en-US"/>
        </w:rPr>
        <w:t>%r3%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) </w:t>
      </w: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Do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(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    (echo %%</w:t>
      </w:r>
      <w:proofErr w:type="spellStart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i</w:t>
      </w:r>
      <w:proofErr w:type="spellEnd"/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&gt;&gt; E:\write.txt)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>)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COPY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E:\write.txt"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E:\FolderX"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</w:pPr>
      <w:r w:rsidRPr="00922131">
        <w:rPr>
          <w:rFonts w:ascii="Consolas" w:eastAsia="Times New Roman" w:hAnsi="Consolas" w:cs="Times New Roman"/>
          <w:color w:val="7E7EDD"/>
          <w:sz w:val="21"/>
          <w:szCs w:val="21"/>
          <w:lang w:val="en-US"/>
        </w:rPr>
        <w:t>start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WinRAR A 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E:\arhiv.rar"</w:t>
      </w:r>
      <w:r w:rsidRPr="00922131">
        <w:rPr>
          <w:rFonts w:ascii="Consolas" w:eastAsia="Times New Roman" w:hAnsi="Consolas" w:cs="Times New Roman"/>
          <w:color w:val="B9BED5"/>
          <w:sz w:val="21"/>
          <w:szCs w:val="21"/>
          <w:lang w:val="en-US"/>
        </w:rPr>
        <w:t xml:space="preserve"> </w:t>
      </w:r>
      <w:r w:rsidRPr="00922131">
        <w:rPr>
          <w:rFonts w:ascii="Consolas" w:eastAsia="Times New Roman" w:hAnsi="Consolas" w:cs="Times New Roman"/>
          <w:color w:val="9AEFEA"/>
          <w:sz w:val="21"/>
          <w:szCs w:val="21"/>
          <w:lang w:val="en-US"/>
        </w:rPr>
        <w:t>"E:\FolderX"</w:t>
      </w:r>
    </w:p>
    <w:p w:rsidR="00922131" w:rsidRPr="00922131" w:rsidRDefault="00922131" w:rsidP="00922131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</w:rPr>
      </w:pPr>
      <w:proofErr w:type="spellStart"/>
      <w:r w:rsidRPr="00922131">
        <w:rPr>
          <w:rFonts w:ascii="Consolas" w:eastAsia="Times New Roman" w:hAnsi="Consolas" w:cs="Times New Roman"/>
          <w:color w:val="7E7EDD"/>
          <w:sz w:val="21"/>
          <w:szCs w:val="21"/>
        </w:rPr>
        <w:t>pause</w:t>
      </w:r>
      <w:proofErr w:type="spellEnd"/>
    </w:p>
    <w:p w:rsidR="00922131" w:rsidRDefault="00922131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2131" w:rsidRDefault="00922131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2131" w:rsidRDefault="001A182B" w:rsidP="001A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color w:val="44546A"/>
          <w:sz w:val="1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 xml:space="preserve">Для реализации данной задачи, </w:t>
      </w:r>
      <w:r w:rsidR="00CA1999">
        <w:rPr>
          <w:rFonts w:ascii="Times New Roman" w:eastAsia="Times New Roman" w:hAnsi="Times New Roman" w:cs="Times New Roman"/>
          <w:sz w:val="28"/>
        </w:rPr>
        <w:t>нужно создать</w:t>
      </w:r>
      <w:r>
        <w:rPr>
          <w:rFonts w:ascii="Times New Roman" w:eastAsia="Times New Roman" w:hAnsi="Times New Roman" w:cs="Times New Roman"/>
          <w:sz w:val="28"/>
        </w:rPr>
        <w:t xml:space="preserve"> файл с расширением </w:t>
      </w:r>
      <w:r w:rsidRPr="001A182B">
        <w:rPr>
          <w:rFonts w:ascii="Times New Roman" w:eastAsia="Times New Roman" w:hAnsi="Times New Roman" w:cs="Times New Roman"/>
          <w:i/>
          <w:sz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</w:rPr>
        <w:t xml:space="preserve">, где необходимо писать код. Сначала необходимо скопировать местоположение (т.е. путь) всех файлов с заданным расширением. Для этого </w:t>
      </w:r>
      <w:r w:rsidR="00CA1999">
        <w:rPr>
          <w:rFonts w:ascii="Times New Roman" w:eastAsia="Times New Roman" w:hAnsi="Times New Roman" w:cs="Times New Roman"/>
          <w:sz w:val="28"/>
        </w:rPr>
        <w:t>пользователь должен ввести расширение.</w:t>
      </w:r>
      <w:r w:rsidR="00922131">
        <w:rPr>
          <w:rFonts w:ascii="Times New Roman" w:eastAsia="Times New Roman" w:hAnsi="Times New Roman" w:cs="Times New Roman"/>
          <w:sz w:val="28"/>
        </w:rPr>
        <w:t xml:space="preserve"> Результат выполнения выше описанного условия представлен на рисунке 8.</w:t>
      </w:r>
    </w:p>
    <w:p w:rsidR="00922131" w:rsidRDefault="00922131" w:rsidP="001A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22131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922131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9D6E7E1" wp14:editId="29317821">
            <wp:extent cx="2095682" cy="1059272"/>
            <wp:effectExtent l="0" t="0" r="0" b="7620"/>
            <wp:docPr id="1" name="Рисунок 3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Вырезка экрана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1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8 – Результат ввода расширений</w:t>
      </w:r>
    </w:p>
    <w:p w:rsidR="00922131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22131" w:rsidRPr="00922131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22131" w:rsidRDefault="00CA1999" w:rsidP="001A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В коде написано три цикла 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for</w:t>
      </w:r>
      <w:r>
        <w:rPr>
          <w:rFonts w:ascii="Times New Roman" w:eastAsia="Times New Roman" w:hAnsi="Times New Roman" w:cs="Times New Roman"/>
          <w:sz w:val="28"/>
        </w:rPr>
        <w:t xml:space="preserve"> для трех дисков, которые перебирают все возможные файлы с заданным расширением. После перебора файлов, дальше нужно указать куда их надо сохранить. В нашем случае это файл 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write</w:t>
      </w:r>
      <w:r w:rsidRPr="00CA1999">
        <w:rPr>
          <w:rFonts w:ascii="Times New Roman" w:eastAsia="Times New Roman" w:hAnsi="Times New Roman" w:cs="Times New Roman"/>
          <w:i/>
          <w:sz w:val="28"/>
        </w:rPr>
        <w:t>.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22131" w:rsidRDefault="00922131" w:rsidP="001A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выполнения выше описанного условия указан на рисунке 9.</w:t>
      </w:r>
      <w:r w:rsidR="00CA1999">
        <w:rPr>
          <w:rFonts w:ascii="Times New Roman" w:eastAsia="Times New Roman" w:hAnsi="Times New Roman" w:cs="Times New Roman"/>
          <w:sz w:val="28"/>
        </w:rPr>
        <w:t xml:space="preserve"> </w:t>
      </w:r>
    </w:p>
    <w:p w:rsidR="00922131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22131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22131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46C38B7" wp14:editId="16C873EA">
            <wp:extent cx="4000847" cy="1493649"/>
            <wp:effectExtent l="0" t="0" r="0" b="0"/>
            <wp:docPr id="2" name="Рисунок 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Вырезка экрана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1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9 – Результат вывода местоположения файлов с указанным расширением</w:t>
      </w:r>
    </w:p>
    <w:p w:rsidR="000A274D" w:rsidRDefault="000A274D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22131" w:rsidRDefault="00CA1999" w:rsidP="001A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занесения местоположения файлов в указанный файл (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write</w:t>
      </w:r>
      <w:r w:rsidRPr="00CA1999">
        <w:rPr>
          <w:rFonts w:ascii="Times New Roman" w:eastAsia="Times New Roman" w:hAnsi="Times New Roman" w:cs="Times New Roman"/>
          <w:i/>
          <w:sz w:val="28"/>
        </w:rPr>
        <w:t>.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</w:rPr>
        <w:t xml:space="preserve">), по условию задачи, необходимо местоположение файлов заархивировать архиватором </w:t>
      </w:r>
      <w:proofErr w:type="spellStart"/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rar</w:t>
      </w:r>
      <w:proofErr w:type="spellEnd"/>
      <w:r w:rsidRPr="00CA1999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Для этого файл 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write</w:t>
      </w:r>
      <w:r w:rsidRPr="00CA1999">
        <w:rPr>
          <w:rFonts w:ascii="Times New Roman" w:eastAsia="Times New Roman" w:hAnsi="Times New Roman" w:cs="Times New Roman"/>
          <w:i/>
          <w:sz w:val="28"/>
        </w:rPr>
        <w:t>.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txt</w:t>
      </w:r>
      <w:r w:rsidRPr="00CA199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ужно скопировать в папку. И далее эта папка архивируется с помощью команды </w:t>
      </w:r>
      <w:r>
        <w:rPr>
          <w:rFonts w:ascii="Times New Roman" w:eastAsia="Times New Roman" w:hAnsi="Times New Roman" w:cs="Times New Roman"/>
          <w:sz w:val="28"/>
          <w:lang w:val="en-US"/>
        </w:rPr>
        <w:t>start</w:t>
      </w:r>
      <w:r w:rsidRPr="00CA1999">
        <w:rPr>
          <w:rFonts w:ascii="Times New Roman" w:eastAsia="Times New Roman" w:hAnsi="Times New Roman" w:cs="Times New Roman"/>
          <w:sz w:val="28"/>
        </w:rPr>
        <w:t xml:space="preserve"> </w:t>
      </w:r>
      <w:r w:rsidRPr="00CA1999">
        <w:rPr>
          <w:rFonts w:ascii="Times New Roman" w:eastAsia="Times New Roman" w:hAnsi="Times New Roman" w:cs="Times New Roman"/>
          <w:i/>
          <w:sz w:val="28"/>
          <w:lang w:val="en-US"/>
        </w:rPr>
        <w:t>WinRAR</w:t>
      </w:r>
      <w:r w:rsidRPr="00CA1999">
        <w:rPr>
          <w:rFonts w:ascii="Times New Roman" w:eastAsia="Times New Roman" w:hAnsi="Times New Roman" w:cs="Times New Roman"/>
          <w:sz w:val="28"/>
        </w:rPr>
        <w:t xml:space="preserve">. </w:t>
      </w:r>
      <w:r w:rsidR="00922131">
        <w:rPr>
          <w:rFonts w:ascii="Times New Roman" w:eastAsia="Times New Roman" w:hAnsi="Times New Roman" w:cs="Times New Roman"/>
          <w:sz w:val="28"/>
        </w:rPr>
        <w:t>Результат архивирования файла указан на рисунке 10.</w:t>
      </w:r>
    </w:p>
    <w:p w:rsidR="00922131" w:rsidRDefault="00922131" w:rsidP="001A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A1999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22131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2E9746D" wp14:editId="71243DB4">
            <wp:extent cx="5585944" cy="4046571"/>
            <wp:effectExtent l="0" t="0" r="0" b="0"/>
            <wp:docPr id="9" name="Рисунок 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Вырезка экрана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1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10 – Результат архивирования файла </w:t>
      </w:r>
      <w:r w:rsidRPr="00922131">
        <w:rPr>
          <w:rFonts w:ascii="Times New Roman" w:eastAsia="Times New Roman" w:hAnsi="Times New Roman" w:cs="Times New Roman"/>
          <w:i/>
          <w:sz w:val="28"/>
          <w:lang w:val="en-US"/>
        </w:rPr>
        <w:t>write</w:t>
      </w:r>
      <w:r w:rsidRPr="00922131">
        <w:rPr>
          <w:rFonts w:ascii="Times New Roman" w:eastAsia="Times New Roman" w:hAnsi="Times New Roman" w:cs="Times New Roman"/>
          <w:i/>
          <w:sz w:val="28"/>
        </w:rPr>
        <w:t>.</w:t>
      </w:r>
      <w:r w:rsidRPr="00922131">
        <w:rPr>
          <w:rFonts w:ascii="Times New Roman" w:eastAsia="Times New Roman" w:hAnsi="Times New Roman" w:cs="Times New Roman"/>
          <w:i/>
          <w:sz w:val="28"/>
          <w:lang w:val="en-US"/>
        </w:rPr>
        <w:t>txt</w:t>
      </w:r>
      <w:r w:rsidRPr="00922131">
        <w:rPr>
          <w:rFonts w:ascii="Times New Roman" w:eastAsia="Times New Roman" w:hAnsi="Times New Roman" w:cs="Times New Roman"/>
          <w:sz w:val="28"/>
        </w:rPr>
        <w:t>.</w:t>
      </w:r>
    </w:p>
    <w:p w:rsidR="00922131" w:rsidRPr="00922131" w:rsidRDefault="00922131" w:rsidP="00922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74EBA" w:rsidRDefault="00213FBB" w:rsidP="00140CED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езультате выполнения работы был изучен командный интерфейс </w:t>
      </w:r>
      <w:r w:rsidRPr="00CA1999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CA1999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А также теоретические сведение. Задание успешно выполнено согласно варианту.</w:t>
      </w:r>
    </w:p>
    <w:sectPr w:rsidR="00F74EBA">
      <w:footerReference w:type="default" r:id="rId2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54" w:rsidRDefault="00576F54">
      <w:pPr>
        <w:spacing w:after="0" w:line="240" w:lineRule="auto"/>
      </w:pPr>
      <w:r>
        <w:separator/>
      </w:r>
    </w:p>
  </w:endnote>
  <w:endnote w:type="continuationSeparator" w:id="0">
    <w:p w:rsidR="00576F54" w:rsidRDefault="0057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BA" w:rsidRDefault="00F74EBA" w:rsidP="001230B8">
    <w:pPr>
      <w:pStyle w:val="aa"/>
    </w:pPr>
  </w:p>
  <w:p w:rsidR="00F74EBA" w:rsidRDefault="00F74EBA">
    <w:pPr>
      <w:pStyle w:val="aa"/>
    </w:pPr>
  </w:p>
  <w:p w:rsidR="001230B8" w:rsidRDefault="001230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54" w:rsidRDefault="00576F54">
      <w:pPr>
        <w:spacing w:after="0" w:line="240" w:lineRule="auto"/>
      </w:pPr>
      <w:r>
        <w:separator/>
      </w:r>
    </w:p>
  </w:footnote>
  <w:footnote w:type="continuationSeparator" w:id="0">
    <w:p w:rsidR="00576F54" w:rsidRDefault="0057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5EFC"/>
    <w:multiLevelType w:val="hybridMultilevel"/>
    <w:tmpl w:val="F89AE340"/>
    <w:lvl w:ilvl="0" w:tplc="FC9C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BA"/>
    <w:rsid w:val="000366D4"/>
    <w:rsid w:val="00047F0D"/>
    <w:rsid w:val="000A274D"/>
    <w:rsid w:val="000E4A9E"/>
    <w:rsid w:val="000E4ACF"/>
    <w:rsid w:val="001230B8"/>
    <w:rsid w:val="00140CED"/>
    <w:rsid w:val="001A182B"/>
    <w:rsid w:val="00213FBB"/>
    <w:rsid w:val="002871B6"/>
    <w:rsid w:val="00351ED9"/>
    <w:rsid w:val="003A4D61"/>
    <w:rsid w:val="003C723A"/>
    <w:rsid w:val="003F6481"/>
    <w:rsid w:val="004D1560"/>
    <w:rsid w:val="00542DDE"/>
    <w:rsid w:val="00576F54"/>
    <w:rsid w:val="0058304B"/>
    <w:rsid w:val="005F26EA"/>
    <w:rsid w:val="007F6DE9"/>
    <w:rsid w:val="008E19A4"/>
    <w:rsid w:val="00916421"/>
    <w:rsid w:val="00922131"/>
    <w:rsid w:val="00922D8B"/>
    <w:rsid w:val="009826DD"/>
    <w:rsid w:val="009D3F32"/>
    <w:rsid w:val="00A9299C"/>
    <w:rsid w:val="00B5532D"/>
    <w:rsid w:val="00B71583"/>
    <w:rsid w:val="00C27862"/>
    <w:rsid w:val="00CA1999"/>
    <w:rsid w:val="00CE1D38"/>
    <w:rsid w:val="00D02CF7"/>
    <w:rsid w:val="00D6127F"/>
    <w:rsid w:val="00F74EBA"/>
    <w:rsid w:val="00F91B01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A4D4"/>
  <w15:docId w15:val="{081B49D8-D023-44BD-BF81-899FAF34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19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95E9-4274-4C3C-8161-E523DCEF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VadVal</cp:lastModifiedBy>
  <cp:revision>3</cp:revision>
  <dcterms:created xsi:type="dcterms:W3CDTF">2022-03-08T16:18:00Z</dcterms:created>
  <dcterms:modified xsi:type="dcterms:W3CDTF">2022-03-09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